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6681CBBF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E4376B" w:rsidRPr="00E4376B">
              <w:rPr>
                <w:sz w:val="24"/>
                <w:szCs w:val="24"/>
                <w:lang w:val="lt-LT"/>
              </w:rPr>
              <w:t>3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E4376B" w:rsidRPr="00E4376B">
              <w:rPr>
                <w:sz w:val="24"/>
                <w:szCs w:val="24"/>
                <w:lang w:val="lt-LT"/>
              </w:rPr>
              <w:t>07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598D67A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4376B" w:rsidRPr="00E4376B">
        <w:rPr>
          <w:sz w:val="24"/>
          <w:szCs w:val="24"/>
          <w:shd w:val="clear" w:color="auto" w:fill="FFFFFF"/>
          <w:lang w:val="lt-LT"/>
        </w:rPr>
        <w:t>NT elektroninių nuomos konkursų organizavimo ir vykdym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395BC7B" w:rsidR="007615A7" w:rsidRPr="00E4376B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 w:eastAsia="lt-LT"/>
              </w:rPr>
              <w:t>Perkam</w:t>
            </w:r>
            <w:r w:rsidR="00FD5D5E" w:rsidRPr="00E4376B">
              <w:rPr>
                <w:sz w:val="24"/>
                <w:szCs w:val="24"/>
                <w:lang w:val="lt-LT" w:eastAsia="lt-LT"/>
              </w:rPr>
              <w:t>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 </w:t>
            </w:r>
            <w:r w:rsidR="00E4376B" w:rsidRPr="00E4376B">
              <w:rPr>
                <w:sz w:val="24"/>
                <w:szCs w:val="24"/>
                <w:lang w:val="lt-LT" w:eastAsia="lt-LT"/>
              </w:rPr>
              <w:t>NT elektroninių nuomos konkursų organizavimo ir vykdymo paslaug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E852917" w:rsidR="007615A7" w:rsidRPr="00E4376B" w:rsidRDefault="00E4376B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4376B">
              <w:rPr>
                <w:sz w:val="24"/>
                <w:szCs w:val="24"/>
                <w:shd w:val="clear" w:color="auto" w:fill="FFFFFF"/>
                <w:lang w:val="lt-LT"/>
              </w:rPr>
              <w:t>79957000-7 Aukcionų organizavimo paslaugos</w:t>
            </w:r>
          </w:p>
        </w:tc>
      </w:tr>
      <w:tr w:rsidR="007615A7" w:rsidRPr="00E4376B" w14:paraId="4CA348AB" w14:textId="77777777" w:rsidTr="00386876">
        <w:tc>
          <w:tcPr>
            <w:tcW w:w="2972" w:type="dxa"/>
          </w:tcPr>
          <w:p w14:paraId="7BF3A132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7777777" w:rsidR="007615A7" w:rsidRPr="00E4376B" w:rsidRDefault="007615A7" w:rsidP="00386876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E4376B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s techninės specifikacijos, </w:t>
            </w:r>
            <w:r w:rsidRPr="00E4376B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FFC96D3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E4376B" w:rsidRPr="00E4376B">
              <w:rPr>
                <w:b/>
                <w:bCs/>
                <w:sz w:val="24"/>
                <w:szCs w:val="24"/>
                <w:lang w:val="lt-LT"/>
              </w:rPr>
              <w:t>kovo</w:t>
            </w:r>
            <w:r w:rsidR="00FE44BD" w:rsidRPr="00E4376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E4376B" w:rsidRPr="00E4376B">
              <w:rPr>
                <w:b/>
                <w:bCs/>
                <w:sz w:val="24"/>
                <w:szCs w:val="24"/>
                <w:lang w:val="lt-LT"/>
              </w:rPr>
              <w:t>17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FD5D5E" w:rsidRPr="00E4376B">
              <w:rPr>
                <w:b/>
                <w:bCs/>
                <w:sz w:val="24"/>
                <w:szCs w:val="24"/>
                <w:lang w:val="lt-LT"/>
              </w:rPr>
              <w:t>6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0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B3C90" w14:textId="77777777" w:rsidR="00DC5559" w:rsidRDefault="00DC5559">
      <w:r>
        <w:separator/>
      </w:r>
    </w:p>
  </w:endnote>
  <w:endnote w:type="continuationSeparator" w:id="0">
    <w:p w14:paraId="60815945" w14:textId="77777777" w:rsidR="00DC5559" w:rsidRDefault="00D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A260" w14:textId="77777777" w:rsidR="00DC5559" w:rsidRDefault="00DC5559">
      <w:r>
        <w:separator/>
      </w:r>
    </w:p>
  </w:footnote>
  <w:footnote w:type="continuationSeparator" w:id="0">
    <w:p w14:paraId="1B0E7665" w14:textId="77777777" w:rsidR="00DC5559" w:rsidRDefault="00DC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7DCF"/>
    <w:rsid w:val="00D9360A"/>
    <w:rsid w:val="00DA4D2C"/>
    <w:rsid w:val="00DA62C8"/>
    <w:rsid w:val="00DB0A73"/>
    <w:rsid w:val="00DB3C8A"/>
    <w:rsid w:val="00DC08AE"/>
    <w:rsid w:val="00DC13BD"/>
    <w:rsid w:val="00DC5559"/>
    <w:rsid w:val="00DC7208"/>
    <w:rsid w:val="00DE138F"/>
    <w:rsid w:val="00DE1453"/>
    <w:rsid w:val="00DE232A"/>
    <w:rsid w:val="00DF0F58"/>
    <w:rsid w:val="00DF2803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3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4</cp:revision>
  <cp:lastPrinted>2011-02-01T09:20:00Z</cp:lastPrinted>
  <dcterms:created xsi:type="dcterms:W3CDTF">2025-03-07T13:18:00Z</dcterms:created>
  <dcterms:modified xsi:type="dcterms:W3CDTF">2025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